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360045</wp:posOffset>
                </wp:positionV>
                <wp:extent cx="2520000" cy="540000"/>
                <wp:effectExtent l="0" t="0" r="13970" b="127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及び</w:t>
                            </w:r>
                          </w:p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泉大津市自主防災組織連絡協議会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47.25pt;margin-top:28.35pt;width:198.45pt;height:42.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">
                <v:textbox>
                  <w:txbxContent>
                    <w:p w:rsidR="005C4ED5" w:rsidRDefault="005C4ED5" w:rsidP="005C4ED5">
                      <w:r>
                        <w:rPr>
                          <w:rFonts w:hint="eastAsia"/>
                        </w:rPr>
                        <w:t>自主防災組織及び</w:t>
                      </w:r>
                    </w:p>
                    <w:p w:rsidR="005C4ED5" w:rsidRDefault="005C4ED5" w:rsidP="005C4ED5">
                      <w:r>
                        <w:rPr>
                          <w:rFonts w:hint="eastAsia"/>
                        </w:rPr>
                        <w:t>泉大津市自主防災組織連絡協議会兼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様式第４号（第８条関係）</w:t>
      </w:r>
    </w:p>
    <w:p w:rsid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2067F3" w:rsidRPr="005C4ED5" w:rsidRDefault="002067F3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金 交 付 請 求 書</w:t>
      </w:r>
    </w:p>
    <w:p w:rsid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2306DB" w:rsidRPr="005C4ED5" w:rsidRDefault="002306DB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9A46D7" w:rsidP="005C4ED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2306DB" w:rsidRPr="005C4ED5" w:rsidRDefault="002306DB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9A46D7" w:rsidP="005C4ED5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付け泉大危管第　　　号で交付決定通知のあった補助金の交付を受けたいので、泉大津市自主防災組織活動支援補助要綱第８条の規定により請求します。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請求金額　　　　金　　　　　　　　　円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振込指定口座</w:t>
      </w:r>
    </w:p>
    <w:tbl>
      <w:tblPr>
        <w:tblW w:w="7964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5970"/>
      </w:tblGrid>
      <w:tr w:rsidR="005C4ED5" w:rsidRPr="005C4ED5" w:rsidTr="006A32A3">
        <w:trPr>
          <w:trHeight w:val="715"/>
        </w:trPr>
        <w:tc>
          <w:tcPr>
            <w:tcW w:w="1994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597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銀行　　　　　　　支店</w:t>
            </w:r>
          </w:p>
        </w:tc>
      </w:tr>
      <w:tr w:rsidR="005C4ED5" w:rsidRPr="005C4ED5" w:rsidTr="006A32A3">
        <w:trPr>
          <w:trHeight w:val="626"/>
        </w:trPr>
        <w:tc>
          <w:tcPr>
            <w:tcW w:w="1994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597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普　通　・　当　座</w:t>
            </w:r>
          </w:p>
        </w:tc>
      </w:tr>
      <w:tr w:rsidR="005C4ED5" w:rsidRPr="005C4ED5" w:rsidTr="006A32A3">
        <w:trPr>
          <w:trHeight w:val="590"/>
        </w:trPr>
        <w:tc>
          <w:tcPr>
            <w:tcW w:w="1994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97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230"/>
        </w:trPr>
        <w:tc>
          <w:tcPr>
            <w:tcW w:w="1994" w:type="dxa"/>
            <w:tcBorders>
              <w:bottom w:val="dotted" w:sz="4" w:space="0" w:color="auto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ふ り が な</w:t>
            </w:r>
          </w:p>
        </w:tc>
        <w:tc>
          <w:tcPr>
            <w:tcW w:w="5970" w:type="dxa"/>
            <w:tcBorders>
              <w:bottom w:val="dotted" w:sz="4" w:space="0" w:color="auto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724"/>
        </w:trPr>
        <w:tc>
          <w:tcPr>
            <w:tcW w:w="1994" w:type="dxa"/>
            <w:tcBorders>
              <w:top w:val="dotted" w:sz="4" w:space="0" w:color="auto"/>
              <w:bottom w:val="nil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5970" w:type="dxa"/>
            <w:tcBorders>
              <w:top w:val="dotted" w:sz="4" w:space="0" w:color="auto"/>
              <w:bottom w:val="nil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80"/>
        </w:trPr>
        <w:tc>
          <w:tcPr>
            <w:tcW w:w="1994" w:type="dxa"/>
            <w:tcBorders>
              <w:top w:val="nil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6260" w:rsidRPr="005C4ED5" w:rsidRDefault="006F6260" w:rsidP="00705D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F6260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8" w:rsidRDefault="00A02948" w:rsidP="006F6260">
      <w:r>
        <w:separator/>
      </w:r>
    </w:p>
  </w:endnote>
  <w:endnote w:type="continuationSeparator" w:id="0">
    <w:p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8" w:rsidRDefault="00A02948" w:rsidP="006F6260">
      <w:r>
        <w:separator/>
      </w:r>
    </w:p>
  </w:footnote>
  <w:footnote w:type="continuationSeparator" w:id="0">
    <w:p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C6"/>
    <w:rsid w:val="0008026F"/>
    <w:rsid w:val="002067F3"/>
    <w:rsid w:val="002306DB"/>
    <w:rsid w:val="002714BB"/>
    <w:rsid w:val="003E3393"/>
    <w:rsid w:val="00574819"/>
    <w:rsid w:val="005C4ED5"/>
    <w:rsid w:val="006F6260"/>
    <w:rsid w:val="00705DE9"/>
    <w:rsid w:val="009A46D7"/>
    <w:rsid w:val="00A02948"/>
    <w:rsid w:val="00BB171D"/>
    <w:rsid w:val="00C644F3"/>
    <w:rsid w:val="00E427C6"/>
    <w:rsid w:val="00F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1DC42"/>
  <w15:docId w15:val="{7B09BED5-4D5F-48EC-8398-83431D8A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0325-3871-4470-9969-92E3F5C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izumiotsu</cp:lastModifiedBy>
  <cp:revision>3</cp:revision>
  <cp:lastPrinted>2015-04-27T06:27:00Z</cp:lastPrinted>
  <dcterms:created xsi:type="dcterms:W3CDTF">2015-04-27T06:51:00Z</dcterms:created>
  <dcterms:modified xsi:type="dcterms:W3CDTF">2019-07-04T08:21:00Z</dcterms:modified>
</cp:coreProperties>
</file>